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82C9" w14:textId="4E0AC653" w:rsidR="000E4FA1" w:rsidRPr="00D854A6" w:rsidRDefault="00647531" w:rsidP="00AF284D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 xml:space="preserve">Laporan Tugas </w:t>
      </w:r>
      <w:r w:rsidR="007B1D92">
        <w:rPr>
          <w:rFonts w:cs="Times New Roman"/>
          <w:b/>
          <w:bCs/>
          <w:sz w:val="36"/>
          <w:szCs w:val="32"/>
        </w:rPr>
        <w:t>Pemrograman Web Lanjut</w:t>
      </w:r>
      <w:r>
        <w:rPr>
          <w:rFonts w:cs="Times New Roman"/>
          <w:b/>
          <w:bCs/>
          <w:sz w:val="36"/>
          <w:szCs w:val="32"/>
        </w:rPr>
        <w:t xml:space="preserve"> </w:t>
      </w:r>
    </w:p>
    <w:p w14:paraId="522DB4B1" w14:textId="1B8C408C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7B1D92" w:rsidRPr="007B1D92">
        <w:rPr>
          <w:rFonts w:cs="Times New Roman"/>
          <w:b/>
          <w:bCs/>
        </w:rPr>
        <w:t>AJIB SUSANTO, M.Kom</w:t>
      </w:r>
    </w:p>
    <w:p w14:paraId="297BA948" w14:textId="3A00268D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9C16C5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9C16C5">
        <w:rPr>
          <w:rFonts w:cs="Times New Roman"/>
        </w:rPr>
        <w:t xml:space="preserve">April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56E58B19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440</w:t>
      </w:r>
      <w:r w:rsidR="00647531">
        <w:rPr>
          <w:rFonts w:cs="Times New Roman"/>
        </w:rPr>
        <w:t>9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647531" w:rsidRPr="00647531">
        <w:rPr>
          <w:rFonts w:cs="Times New Roman"/>
        </w:rPr>
        <w:t>Pemrograman Web Lanjut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F67AE89" w14:textId="14624B23" w:rsidR="00FE1C6B" w:rsidRPr="00FE1C6B" w:rsidRDefault="004C2FE6" w:rsidP="003E0484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Session 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07C907EA" w14:textId="756804D5" w:rsidR="00AF284D" w:rsidRPr="00FE1C6B" w:rsidRDefault="00FE1C6B" w:rsidP="00AF284D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7792" w:type="dxa"/>
        <w:tblLook w:val="04A0" w:firstRow="1" w:lastRow="0" w:firstColumn="1" w:lastColumn="0" w:noHBand="0" w:noVBand="1"/>
      </w:tblPr>
      <w:tblGrid>
        <w:gridCol w:w="1865"/>
        <w:gridCol w:w="5927"/>
      </w:tblGrid>
      <w:tr w:rsidR="00876B06" w14:paraId="755E31F5" w14:textId="77777777" w:rsidTr="00303328">
        <w:trPr>
          <w:trHeight w:val="663"/>
        </w:trPr>
        <w:tc>
          <w:tcPr>
            <w:tcW w:w="1865" w:type="dxa"/>
            <w:vAlign w:val="center"/>
          </w:tcPr>
          <w:p w14:paraId="2FD9C69E" w14:textId="77777777" w:rsidR="00876B06" w:rsidRPr="00FE1C6B" w:rsidRDefault="00876B06" w:rsidP="00FE1C6B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5927" w:type="dxa"/>
            <w:vAlign w:val="center"/>
          </w:tcPr>
          <w:p w14:paraId="50A5613B" w14:textId="341C9C35" w:rsidR="00876B06" w:rsidRPr="00FE1C6B" w:rsidRDefault="00876B06" w:rsidP="00AF284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si</w:t>
            </w:r>
            <w:r w:rsidRPr="00FE1C6B">
              <w:rPr>
                <w:rFonts w:cs="Times New Roman"/>
                <w:b/>
                <w:bCs/>
              </w:rPr>
              <w:t xml:space="preserve"> Laporan</w:t>
            </w:r>
          </w:p>
        </w:tc>
      </w:tr>
      <w:tr w:rsidR="00C313E0" w14:paraId="1628AC43" w14:textId="77777777" w:rsidTr="002A2A3E">
        <w:trPr>
          <w:trHeight w:val="2562"/>
        </w:trPr>
        <w:tc>
          <w:tcPr>
            <w:tcW w:w="1865" w:type="dxa"/>
            <w:vAlign w:val="center"/>
          </w:tcPr>
          <w:p w14:paraId="39AF87CE" w14:textId="1873717E" w:rsidR="00C313E0" w:rsidRDefault="00C313E0" w:rsidP="00AF284D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927" w:type="dxa"/>
            <w:vAlign w:val="center"/>
          </w:tcPr>
          <w:p w14:paraId="1DF9B0CC" w14:textId="557E79BF" w:rsidR="00C313E0" w:rsidRPr="004E22C4" w:rsidRDefault="00C313E0" w:rsidP="00303328">
            <w:pPr>
              <w:rPr>
                <w:rFonts w:cs="Times New Roman"/>
              </w:rPr>
            </w:pPr>
            <w:r>
              <w:rPr>
                <w:rFonts w:cs="Times New Roman"/>
              </w:rPr>
              <w:t>Langkah menyusun Login Session dan verifikasi</w:t>
            </w:r>
          </w:p>
        </w:tc>
      </w:tr>
    </w:tbl>
    <w:p w14:paraId="05457CA3" w14:textId="77777777" w:rsidR="000E4FA1" w:rsidRDefault="000E4FA1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0BEFBF4F" w14:textId="53F8482B" w:rsidR="00957553" w:rsidRDefault="00842608" w:rsidP="00AA1E6D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Session Login dan Logout</w:t>
      </w:r>
    </w:p>
    <w:p w14:paraId="7FB77DCD" w14:textId="72ADBE67" w:rsidR="00311E22" w:rsidRDefault="001B51B1" w:rsidP="001B51B1">
      <w:pPr>
        <w:pStyle w:val="Heading1"/>
      </w:pPr>
      <w:r>
        <w:t># Mengganti Route Sign Out</w:t>
      </w:r>
    </w:p>
    <w:p w14:paraId="27422A0F" w14:textId="07ED2F23" w:rsidR="001B51B1" w:rsidRDefault="001B51B1" w:rsidP="001B51B1">
      <w:r w:rsidRPr="001B51B1">
        <w:drawing>
          <wp:inline distT="0" distB="0" distL="0" distR="0" wp14:anchorId="3136068A" wp14:editId="1A978FFA">
            <wp:extent cx="5943600" cy="1607185"/>
            <wp:effectExtent l="0" t="0" r="0" b="0"/>
            <wp:docPr id="44915897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8975" name="Picture 1" descr="A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176D" w14:textId="7C556C2D" w:rsidR="001B51B1" w:rsidRDefault="001B51B1" w:rsidP="001B51B1">
      <w:r>
        <w:t xml:space="preserve">Mengganti hypertext reference dengan “logout”. </w:t>
      </w:r>
    </w:p>
    <w:p w14:paraId="234165B1" w14:textId="77777777" w:rsidR="001B51B1" w:rsidRDefault="001B51B1" w:rsidP="001B51B1"/>
    <w:p w14:paraId="3F8A6E80" w14:textId="485461E9" w:rsidR="001B51B1" w:rsidRDefault="001B51B1" w:rsidP="001B51B1">
      <w:pPr>
        <w:pStyle w:val="Heading1"/>
      </w:pPr>
      <w:r>
        <w:t># Mengubah Username Dashboard</w:t>
      </w:r>
    </w:p>
    <w:p w14:paraId="0C62F270" w14:textId="0F15786C" w:rsidR="001B51B1" w:rsidRDefault="001B51B1" w:rsidP="001B51B1">
      <w:r w:rsidRPr="001B51B1">
        <w:drawing>
          <wp:inline distT="0" distB="0" distL="0" distR="0" wp14:anchorId="45B99383" wp14:editId="5A1CB987">
            <wp:extent cx="5943600" cy="638175"/>
            <wp:effectExtent l="0" t="0" r="0" b="9525"/>
            <wp:docPr id="132245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582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D71" w14:textId="2700CA92" w:rsidR="001B51B1" w:rsidRDefault="001B51B1" w:rsidP="001B51B1">
      <w:r>
        <w:t>Mengganti K. Anderson dengan :</w:t>
      </w:r>
    </w:p>
    <w:p w14:paraId="5D4A0958" w14:textId="571BED00" w:rsidR="001B51B1" w:rsidRPr="001B51B1" w:rsidRDefault="001B51B1" w:rsidP="001B51B1">
      <w:pPr>
        <w:pStyle w:val="Codesnippet"/>
        <w:rPr>
          <w:sz w:val="18"/>
          <w:szCs w:val="16"/>
        </w:rPr>
      </w:pPr>
      <w:r w:rsidRPr="001B51B1">
        <w:rPr>
          <w:sz w:val="18"/>
          <w:szCs w:val="16"/>
          <w:highlight w:val="lightGray"/>
        </w:rPr>
        <w:t>&lt;?= session()-&gt;get('username'); ?&gt; (&lt;?= session()-&gt;get('role'); ?&gt;)</w:t>
      </w:r>
    </w:p>
    <w:p w14:paraId="084939E5" w14:textId="77777777" w:rsidR="001B51B1" w:rsidRDefault="001B51B1" w:rsidP="001B51B1"/>
    <w:p w14:paraId="07DE2449" w14:textId="00F7F07F" w:rsidR="001B51B1" w:rsidRPr="001B51B1" w:rsidRDefault="005A20ED" w:rsidP="005A20ED">
      <w:pPr>
        <w:pStyle w:val="Heading1"/>
      </w:pPr>
      <w:r>
        <w:t xml:space="preserve"># Membuat File layout_clear.php </w:t>
      </w:r>
    </w:p>
    <w:p w14:paraId="0F17DC1C" w14:textId="77777777" w:rsidR="005A20ED" w:rsidRDefault="005A20ED">
      <w:r w:rsidRPr="005A20ED">
        <w:drawing>
          <wp:inline distT="0" distB="0" distL="0" distR="0" wp14:anchorId="693CEA66" wp14:editId="26AB479C">
            <wp:extent cx="5943600" cy="1550035"/>
            <wp:effectExtent l="0" t="0" r="0" b="0"/>
            <wp:docPr id="138881193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1934" name="Picture 1" descr="A computer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61CA" w14:textId="77777777" w:rsidR="00465B88" w:rsidRDefault="005A20ED">
      <w:r>
        <w:t xml:space="preserve">Membuat layout dengan tanpa merender header, footer dan sidebar. Dan menghapus id dan class dari main di file layout_clear.php. </w:t>
      </w:r>
    </w:p>
    <w:p w14:paraId="0965786F" w14:textId="77777777" w:rsidR="00465B88" w:rsidRDefault="00465B88"/>
    <w:p w14:paraId="3AD23838" w14:textId="77777777" w:rsidR="003C282D" w:rsidRDefault="00465B88" w:rsidP="00465B88">
      <w:pPr>
        <w:pStyle w:val="Heading1"/>
      </w:pPr>
      <w:r>
        <w:lastRenderedPageBreak/>
        <w:t xml:space="preserve"># </w:t>
      </w:r>
      <w:r w:rsidR="003C282D">
        <w:t>Mengubah title layout.php dan layout_error.php</w:t>
      </w:r>
    </w:p>
    <w:p w14:paraId="6A8B6849" w14:textId="77777777" w:rsidR="003C282D" w:rsidRDefault="003C282D" w:rsidP="003C282D">
      <w:r w:rsidRPr="003C282D">
        <w:drawing>
          <wp:inline distT="0" distB="0" distL="0" distR="0" wp14:anchorId="0CF115B2" wp14:editId="08D208B0">
            <wp:extent cx="5943600" cy="450850"/>
            <wp:effectExtent l="0" t="0" r="0" b="6350"/>
            <wp:docPr id="192278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8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83F1" w14:textId="77777777" w:rsidR="003C282D" w:rsidRDefault="003C282D" w:rsidP="003C282D">
      <w:r>
        <w:t>Mengubah static menjadi:</w:t>
      </w:r>
    </w:p>
    <w:p w14:paraId="616DC04E" w14:textId="77777777" w:rsidR="003C282D" w:rsidRDefault="003C282D" w:rsidP="003C282D">
      <w:r w:rsidRPr="003C282D">
        <w:rPr>
          <w:highlight w:val="lightGray"/>
        </w:rPr>
        <w:t>&lt;title&gt;- Toko - &lt;?php echo $hlm ?&gt;&lt;/title&gt;</w:t>
      </w:r>
    </w:p>
    <w:p w14:paraId="5F599B84" w14:textId="77777777" w:rsidR="003C282D" w:rsidRDefault="003C282D" w:rsidP="003C282D"/>
    <w:p w14:paraId="6AF2E997" w14:textId="77777777" w:rsidR="003C282D" w:rsidRDefault="003C282D" w:rsidP="003C282D">
      <w:pPr>
        <w:pStyle w:val="Heading1"/>
      </w:pPr>
      <w:r>
        <w:t># Membuat File v_login.php</w:t>
      </w:r>
    </w:p>
    <w:p w14:paraId="1E4CD1A7" w14:textId="77777777" w:rsidR="003C282D" w:rsidRDefault="003C282D" w:rsidP="003C282D">
      <w:r w:rsidRPr="003C282D">
        <w:drawing>
          <wp:inline distT="0" distB="0" distL="0" distR="0" wp14:anchorId="3DFF6200" wp14:editId="79065A6B">
            <wp:extent cx="5943600" cy="1427480"/>
            <wp:effectExtent l="0" t="0" r="0" b="1270"/>
            <wp:docPr id="179965452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54528" name="Picture 1" descr="A computer screen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9843" w14:textId="0B36C519" w:rsidR="003C282D" w:rsidRDefault="003C282D" w:rsidP="003C282D">
      <w:r>
        <w:t>Dengan isi :</w:t>
      </w:r>
    </w:p>
    <w:p w14:paraId="5227771E" w14:textId="77777777" w:rsidR="003C282D" w:rsidRPr="003C282D" w:rsidRDefault="003C282D" w:rsidP="003C282D">
      <w:pPr>
        <w:pStyle w:val="Codesnippet"/>
        <w:rPr>
          <w:highlight w:val="lightGray"/>
        </w:rPr>
      </w:pPr>
      <w:r w:rsidRPr="003C282D">
        <w:rPr>
          <w:highlight w:val="lightGray"/>
        </w:rPr>
        <w:t>&lt;?= $this-&gt;extend('layout_clear') ?&gt;</w:t>
      </w:r>
    </w:p>
    <w:p w14:paraId="1B765321" w14:textId="77777777" w:rsidR="003C282D" w:rsidRPr="003C282D" w:rsidRDefault="003C282D" w:rsidP="003C282D">
      <w:pPr>
        <w:pStyle w:val="Codesnippet"/>
        <w:rPr>
          <w:highlight w:val="lightGray"/>
        </w:rPr>
      </w:pPr>
      <w:r w:rsidRPr="003C282D">
        <w:rPr>
          <w:highlight w:val="lightGray"/>
        </w:rPr>
        <w:t>&lt;?= $this-&gt;section('content') ?&gt;</w:t>
      </w:r>
    </w:p>
    <w:p w14:paraId="2887352B" w14:textId="77777777" w:rsidR="003C282D" w:rsidRPr="003C282D" w:rsidRDefault="003C282D" w:rsidP="003C282D">
      <w:pPr>
        <w:pStyle w:val="Codesnippet"/>
        <w:rPr>
          <w:highlight w:val="lightGray"/>
        </w:rPr>
      </w:pPr>
      <w:r w:rsidRPr="003C282D">
        <w:rPr>
          <w:highlight w:val="lightGray"/>
        </w:rPr>
        <w:t>&lt;section&gt;…&lt;/section&gt;</w:t>
      </w:r>
    </w:p>
    <w:p w14:paraId="032C716F" w14:textId="77777777" w:rsidR="003C282D" w:rsidRDefault="003C282D" w:rsidP="003C282D">
      <w:pPr>
        <w:pStyle w:val="Codesnippet"/>
      </w:pPr>
      <w:r w:rsidRPr="003C282D">
        <w:rPr>
          <w:highlight w:val="lightGray"/>
        </w:rPr>
        <w:t>&lt;?= $this-&gt;endSection() ?&gt;</w:t>
      </w:r>
      <w:r>
        <w:t xml:space="preserve"> </w:t>
      </w:r>
    </w:p>
    <w:p w14:paraId="6D63FCE4" w14:textId="77777777" w:rsidR="003C282D" w:rsidRDefault="003C282D" w:rsidP="003C282D">
      <w:pPr>
        <w:pStyle w:val="Codesnippet"/>
      </w:pPr>
    </w:p>
    <w:p w14:paraId="564B5DE0" w14:textId="40BA959E" w:rsidR="00F838E2" w:rsidRDefault="003C282D" w:rsidP="003C282D">
      <w:pPr>
        <w:pStyle w:val="Heading1"/>
      </w:pPr>
      <w:r>
        <w:t xml:space="preserve"># Mengubah </w:t>
      </w:r>
      <w:r w:rsidR="00F838E2">
        <w:t>Nama Toko</w:t>
      </w:r>
    </w:p>
    <w:p w14:paraId="7EE37C9B" w14:textId="77777777" w:rsidR="009916A8" w:rsidRDefault="00F838E2" w:rsidP="00F838E2">
      <w:r w:rsidRPr="00F838E2">
        <w:drawing>
          <wp:inline distT="0" distB="0" distL="0" distR="0" wp14:anchorId="21C5E1EE" wp14:editId="2C24F675">
            <wp:extent cx="5943600" cy="1139825"/>
            <wp:effectExtent l="0" t="0" r="0" b="3175"/>
            <wp:docPr id="66693161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1614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445F" w14:textId="530690CF" w:rsidR="00AD4502" w:rsidRDefault="009916A8" w:rsidP="00AD4502">
      <w:r>
        <w:t>Mengubah dan dapat merubah logo yang digunakan dari asset.</w:t>
      </w:r>
    </w:p>
    <w:p w14:paraId="7458F245" w14:textId="77777777" w:rsidR="00AD4502" w:rsidRDefault="00AD4502" w:rsidP="00AD4502"/>
    <w:p w14:paraId="79A020F8" w14:textId="77777777" w:rsidR="00AD4502" w:rsidRDefault="00AD4502" w:rsidP="00AD4502"/>
    <w:p w14:paraId="03570943" w14:textId="77777777" w:rsidR="00AD4502" w:rsidRDefault="00AD4502" w:rsidP="00AD4502"/>
    <w:p w14:paraId="6A0202E6" w14:textId="5D9D77DA" w:rsidR="00AD4502" w:rsidRDefault="00AD4502" w:rsidP="00AD4502">
      <w:pPr>
        <w:pStyle w:val="Heading1"/>
      </w:pPr>
      <w:r>
        <w:lastRenderedPageBreak/>
        <w:t># Menambahkan Variabel untuk setiap komponen</w:t>
      </w:r>
    </w:p>
    <w:p w14:paraId="00F08CAE" w14:textId="03F6C8EF" w:rsidR="00A95AE7" w:rsidRDefault="00AD4502" w:rsidP="000B227C">
      <w:r w:rsidRPr="00AD4502">
        <w:drawing>
          <wp:inline distT="0" distB="0" distL="0" distR="0" wp14:anchorId="2D872F39" wp14:editId="411142E0">
            <wp:extent cx="5943600" cy="4717415"/>
            <wp:effectExtent l="0" t="0" r="0" b="6985"/>
            <wp:docPr id="3369174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17429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957D" w14:textId="77777777" w:rsidR="00AD4502" w:rsidRDefault="00AD4502" w:rsidP="000B227C"/>
    <w:p w14:paraId="7B54B079" w14:textId="114D9995" w:rsidR="00AD4502" w:rsidRDefault="00AD4502" w:rsidP="00AD4502">
      <w:pPr>
        <w:pStyle w:val="Heading1"/>
      </w:pPr>
      <w:r>
        <w:lastRenderedPageBreak/>
        <w:t>Menambah Kondisi Session</w:t>
      </w:r>
    </w:p>
    <w:p w14:paraId="3056BD28" w14:textId="3A3DBF2B" w:rsidR="00AD4502" w:rsidRDefault="00AD4502" w:rsidP="00AD4502">
      <w:r w:rsidRPr="00AD4502">
        <w:drawing>
          <wp:inline distT="0" distB="0" distL="0" distR="0" wp14:anchorId="6DDB9D86" wp14:editId="67034EDC">
            <wp:extent cx="5943600" cy="2931160"/>
            <wp:effectExtent l="0" t="0" r="0" b="2540"/>
            <wp:docPr id="19631449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44922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E53" w14:textId="77777777" w:rsidR="00AD4502" w:rsidRDefault="00AD4502" w:rsidP="00AD4502"/>
    <w:p w14:paraId="471347D9" w14:textId="394B305C" w:rsidR="00AD4502" w:rsidRDefault="00AD4502" w:rsidP="00AD4502">
      <w:pPr>
        <w:pStyle w:val="Heading1"/>
      </w:pPr>
      <w:r>
        <w:t>Mengganti Section &lt;Form&gt;</w:t>
      </w:r>
    </w:p>
    <w:p w14:paraId="34833921" w14:textId="06C5EF19" w:rsidR="00AD4502" w:rsidRDefault="00AD4502" w:rsidP="00AD4502">
      <w:r w:rsidRPr="00AD4502">
        <w:drawing>
          <wp:inline distT="0" distB="0" distL="0" distR="0" wp14:anchorId="72725644" wp14:editId="067F3D07">
            <wp:extent cx="5943600" cy="3201035"/>
            <wp:effectExtent l="0" t="0" r="0" b="0"/>
            <wp:docPr id="163606679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6798" name="Picture 1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86F" w14:textId="77777777" w:rsidR="00AD4502" w:rsidRDefault="00AD4502" w:rsidP="00AD4502"/>
    <w:p w14:paraId="0987FDA9" w14:textId="7F962F45" w:rsidR="00AD4502" w:rsidRDefault="00AD4502" w:rsidP="00AD4502">
      <w:pPr>
        <w:pStyle w:val="Heading1"/>
      </w:pPr>
      <w:r>
        <w:lastRenderedPageBreak/>
        <w:t>Membuat Controller baru AuthController.php</w:t>
      </w:r>
    </w:p>
    <w:p w14:paraId="1FD852DB" w14:textId="524DFD3F" w:rsidR="00AD4502" w:rsidRDefault="00AD4502" w:rsidP="00AD4502">
      <w:r w:rsidRPr="00AD4502">
        <w:drawing>
          <wp:inline distT="0" distB="0" distL="0" distR="0" wp14:anchorId="14F931C8" wp14:editId="49B99144">
            <wp:extent cx="5943600" cy="2950845"/>
            <wp:effectExtent l="0" t="0" r="0" b="1905"/>
            <wp:docPr id="18825486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48672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374D" w14:textId="77777777" w:rsidR="00C02512" w:rsidRDefault="00C02512" w:rsidP="00AD4502"/>
    <w:p w14:paraId="399FA8DE" w14:textId="0C404FF6" w:rsidR="00C02512" w:rsidRDefault="00C02512" w:rsidP="00C02512">
      <w:pPr>
        <w:pStyle w:val="Heading1"/>
      </w:pPr>
      <w:r>
        <w:t>Menambah Fungsi pada AuthController</w:t>
      </w:r>
    </w:p>
    <w:p w14:paraId="646D63F6" w14:textId="137BB81B" w:rsidR="00C02512" w:rsidRDefault="00C02512" w:rsidP="00C02512">
      <w:r w:rsidRPr="00C02512">
        <w:drawing>
          <wp:inline distT="0" distB="0" distL="0" distR="0" wp14:anchorId="0C528FDF" wp14:editId="26B5CF16">
            <wp:extent cx="5943600" cy="1021715"/>
            <wp:effectExtent l="0" t="0" r="0" b="6985"/>
            <wp:docPr id="105658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870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A359" w14:textId="1F12FA3A" w:rsidR="00C02512" w:rsidRDefault="00C02512" w:rsidP="00C02512">
      <w:r w:rsidRPr="00C02512">
        <w:lastRenderedPageBreak/>
        <w:drawing>
          <wp:inline distT="0" distB="0" distL="0" distR="0" wp14:anchorId="361644EF" wp14:editId="369C3993">
            <wp:extent cx="5943600" cy="3321685"/>
            <wp:effectExtent l="0" t="0" r="0" b="0"/>
            <wp:docPr id="54591105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11058" name="Picture 1" descr="A computer screen shot of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8BA7" w14:textId="77777777" w:rsidR="00C02512" w:rsidRDefault="00C02512" w:rsidP="00C02512"/>
    <w:p w14:paraId="7F294F6F" w14:textId="53CF70C6" w:rsidR="00C02512" w:rsidRDefault="00C02512" w:rsidP="00C02512">
      <w:pPr>
        <w:pStyle w:val="Heading1"/>
      </w:pPr>
      <w:r>
        <w:t>Fungsi Logout</w:t>
      </w:r>
    </w:p>
    <w:p w14:paraId="4E28A9E2" w14:textId="18432A99" w:rsidR="00C02512" w:rsidRDefault="00C02512" w:rsidP="00C02512">
      <w:r w:rsidRPr="00C02512">
        <w:drawing>
          <wp:inline distT="0" distB="0" distL="0" distR="0" wp14:anchorId="63C5E1C8" wp14:editId="710CA215">
            <wp:extent cx="5943600" cy="1678940"/>
            <wp:effectExtent l="0" t="0" r="0" b="0"/>
            <wp:docPr id="44275014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0141" name="Picture 1" descr="A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4258" w14:textId="77777777" w:rsidR="00072D37" w:rsidRDefault="00072D37" w:rsidP="00C02512"/>
    <w:p w14:paraId="191CE387" w14:textId="2F7A2BAC" w:rsidR="00072D37" w:rsidRDefault="00072D37" w:rsidP="00072D37">
      <w:pPr>
        <w:pStyle w:val="Heading1"/>
      </w:pPr>
      <w:r>
        <w:lastRenderedPageBreak/>
        <w:t xml:space="preserve">Menambah route baru di </w:t>
      </w:r>
      <w:r w:rsidRPr="00072D37">
        <w:t>app/config/Routes.php</w:t>
      </w:r>
    </w:p>
    <w:p w14:paraId="4083B0B9" w14:textId="2B6401F2" w:rsidR="00072D37" w:rsidRDefault="00072D37" w:rsidP="00072D37">
      <w:r w:rsidRPr="00072D37">
        <w:drawing>
          <wp:inline distT="0" distB="0" distL="0" distR="0" wp14:anchorId="36AB6BFE" wp14:editId="319BF6BE">
            <wp:extent cx="5943600" cy="3957320"/>
            <wp:effectExtent l="0" t="0" r="0" b="5080"/>
            <wp:docPr id="14579582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5821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6386" w14:textId="3CF61FB8" w:rsidR="00D839D9" w:rsidRDefault="00D839D9">
      <w:r>
        <w:br w:type="page"/>
      </w:r>
    </w:p>
    <w:p w14:paraId="492BB11B" w14:textId="77777777" w:rsidR="00072D37" w:rsidRDefault="00072D37" w:rsidP="00072D37"/>
    <w:p w14:paraId="44333028" w14:textId="4CAD0BB6" w:rsidR="00072D37" w:rsidRDefault="00072D37" w:rsidP="00072D37">
      <w:pPr>
        <w:pStyle w:val="Heading1"/>
      </w:pPr>
      <w:r>
        <w:t>Buka pada localhost:8080/login</w:t>
      </w:r>
    </w:p>
    <w:p w14:paraId="7BC6D912" w14:textId="75FBF10A" w:rsidR="00072D37" w:rsidRDefault="00072D37" w:rsidP="00072D37">
      <w:r w:rsidRPr="00072D37">
        <w:drawing>
          <wp:inline distT="0" distB="0" distL="0" distR="0" wp14:anchorId="5D5AFA54" wp14:editId="364DC2FE">
            <wp:extent cx="5943600" cy="3187065"/>
            <wp:effectExtent l="0" t="0" r="0" b="0"/>
            <wp:docPr id="2120967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6756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4382" w14:textId="1535B846" w:rsidR="005D26F4" w:rsidRDefault="005D26F4" w:rsidP="00072D37">
      <w:r>
        <w:t>Berikut adalah tampilan ketika username dan password salah</w:t>
      </w:r>
    </w:p>
    <w:p w14:paraId="434E6652" w14:textId="77777777" w:rsidR="00D839D9" w:rsidRDefault="00D839D9" w:rsidP="00072D37"/>
    <w:p w14:paraId="7FC55CA5" w14:textId="62AB3BF3" w:rsidR="00D839D9" w:rsidRDefault="00D839D9" w:rsidP="00072D37">
      <w:r w:rsidRPr="00D839D9">
        <w:drawing>
          <wp:inline distT="0" distB="0" distL="0" distR="0" wp14:anchorId="5E27C9BE" wp14:editId="484C94D2">
            <wp:extent cx="5943600" cy="3190240"/>
            <wp:effectExtent l="0" t="0" r="0" b="0"/>
            <wp:docPr id="1253702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218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C33" w14:textId="1AD0FCB3" w:rsidR="00D839D9" w:rsidRDefault="00D839D9" w:rsidP="00072D37">
      <w:r>
        <w:t>Tampilan ketika password dan username cocok dengan codebase</w:t>
      </w:r>
    </w:p>
    <w:p w14:paraId="440EB63A" w14:textId="4D170E5C" w:rsidR="00572487" w:rsidRDefault="00572487" w:rsidP="00072D37">
      <w:r w:rsidRPr="00572487">
        <w:lastRenderedPageBreak/>
        <w:drawing>
          <wp:inline distT="0" distB="0" distL="0" distR="0" wp14:anchorId="088ECF72" wp14:editId="6C16BD81">
            <wp:extent cx="5943600" cy="3183890"/>
            <wp:effectExtent l="0" t="0" r="0" b="0"/>
            <wp:docPr id="1685148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4878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83B7" w14:textId="76D40FA4" w:rsidR="00572487" w:rsidRDefault="00572487" w:rsidP="00072D37">
      <w:r>
        <w:t>Jika Sign Out maka akan di direct ke halaman login kembali.</w:t>
      </w:r>
    </w:p>
    <w:p w14:paraId="39478D97" w14:textId="77777777" w:rsidR="00D839D9" w:rsidRPr="00072D37" w:rsidRDefault="00D839D9" w:rsidP="00072D37"/>
    <w:sectPr w:rsidR="00D839D9" w:rsidRPr="00072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7686B"/>
    <w:multiLevelType w:val="hybridMultilevel"/>
    <w:tmpl w:val="441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6964"/>
    <w:multiLevelType w:val="hybridMultilevel"/>
    <w:tmpl w:val="6C2EABB0"/>
    <w:lvl w:ilvl="0" w:tplc="C7268C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2"/>
  </w:num>
  <w:num w:numId="2" w16cid:durableId="694423990">
    <w:abstractNumId w:val="0"/>
  </w:num>
  <w:num w:numId="3" w16cid:durableId="1357388359">
    <w:abstractNumId w:val="5"/>
  </w:num>
  <w:num w:numId="4" w16cid:durableId="1676305888">
    <w:abstractNumId w:val="4"/>
  </w:num>
  <w:num w:numId="5" w16cid:durableId="1596091215">
    <w:abstractNumId w:val="1"/>
  </w:num>
  <w:num w:numId="6" w16cid:durableId="2077700823">
    <w:abstractNumId w:val="3"/>
  </w:num>
  <w:num w:numId="7" w16cid:durableId="1874689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0283"/>
    <w:rsid w:val="00002F00"/>
    <w:rsid w:val="0002352C"/>
    <w:rsid w:val="000443D6"/>
    <w:rsid w:val="00072D37"/>
    <w:rsid w:val="000B227C"/>
    <w:rsid w:val="000C00D4"/>
    <w:rsid w:val="000E4FA1"/>
    <w:rsid w:val="000F1B41"/>
    <w:rsid w:val="000F648B"/>
    <w:rsid w:val="000F77AF"/>
    <w:rsid w:val="00183234"/>
    <w:rsid w:val="00185247"/>
    <w:rsid w:val="001A3038"/>
    <w:rsid w:val="001A726A"/>
    <w:rsid w:val="001B51B1"/>
    <w:rsid w:val="001D692F"/>
    <w:rsid w:val="00290628"/>
    <w:rsid w:val="002A09B1"/>
    <w:rsid w:val="002A7D56"/>
    <w:rsid w:val="002D64B3"/>
    <w:rsid w:val="002E679D"/>
    <w:rsid w:val="002F6622"/>
    <w:rsid w:val="00303328"/>
    <w:rsid w:val="00311E22"/>
    <w:rsid w:val="00331F3D"/>
    <w:rsid w:val="003342D9"/>
    <w:rsid w:val="003370C6"/>
    <w:rsid w:val="003454F5"/>
    <w:rsid w:val="00356257"/>
    <w:rsid w:val="00372BB8"/>
    <w:rsid w:val="00392C0F"/>
    <w:rsid w:val="003C282D"/>
    <w:rsid w:val="003C5F99"/>
    <w:rsid w:val="003E0484"/>
    <w:rsid w:val="003F5B5D"/>
    <w:rsid w:val="004012AD"/>
    <w:rsid w:val="00436ECA"/>
    <w:rsid w:val="00465B88"/>
    <w:rsid w:val="0047678A"/>
    <w:rsid w:val="004978F1"/>
    <w:rsid w:val="004B038E"/>
    <w:rsid w:val="004C2FE6"/>
    <w:rsid w:val="004E22C4"/>
    <w:rsid w:val="004F04EA"/>
    <w:rsid w:val="00504ECF"/>
    <w:rsid w:val="005607D5"/>
    <w:rsid w:val="00572487"/>
    <w:rsid w:val="00573E09"/>
    <w:rsid w:val="0058016E"/>
    <w:rsid w:val="005A20ED"/>
    <w:rsid w:val="005D030F"/>
    <w:rsid w:val="005D26F4"/>
    <w:rsid w:val="005F234B"/>
    <w:rsid w:val="005F4FC8"/>
    <w:rsid w:val="00613B81"/>
    <w:rsid w:val="00643056"/>
    <w:rsid w:val="00647531"/>
    <w:rsid w:val="00657EED"/>
    <w:rsid w:val="00663C81"/>
    <w:rsid w:val="006C290D"/>
    <w:rsid w:val="0071319F"/>
    <w:rsid w:val="00737019"/>
    <w:rsid w:val="00776111"/>
    <w:rsid w:val="0078223D"/>
    <w:rsid w:val="007917A0"/>
    <w:rsid w:val="00795390"/>
    <w:rsid w:val="00796F11"/>
    <w:rsid w:val="00797E66"/>
    <w:rsid w:val="007B1D92"/>
    <w:rsid w:val="007B3B36"/>
    <w:rsid w:val="007C1A4C"/>
    <w:rsid w:val="007C5796"/>
    <w:rsid w:val="007D154E"/>
    <w:rsid w:val="008138F4"/>
    <w:rsid w:val="00842608"/>
    <w:rsid w:val="008448D3"/>
    <w:rsid w:val="008475DF"/>
    <w:rsid w:val="00851B91"/>
    <w:rsid w:val="00866031"/>
    <w:rsid w:val="00876B06"/>
    <w:rsid w:val="008B0455"/>
    <w:rsid w:val="008C72A4"/>
    <w:rsid w:val="008D671A"/>
    <w:rsid w:val="008E45B0"/>
    <w:rsid w:val="0090624D"/>
    <w:rsid w:val="00934015"/>
    <w:rsid w:val="009475EA"/>
    <w:rsid w:val="00957553"/>
    <w:rsid w:val="00982E1A"/>
    <w:rsid w:val="00987D4C"/>
    <w:rsid w:val="009916A8"/>
    <w:rsid w:val="009C16C5"/>
    <w:rsid w:val="009F7688"/>
    <w:rsid w:val="00A22399"/>
    <w:rsid w:val="00A81B72"/>
    <w:rsid w:val="00A95AE7"/>
    <w:rsid w:val="00AA1E6D"/>
    <w:rsid w:val="00AB3EDC"/>
    <w:rsid w:val="00AB52AE"/>
    <w:rsid w:val="00AC7803"/>
    <w:rsid w:val="00AD0CB4"/>
    <w:rsid w:val="00AD2196"/>
    <w:rsid w:val="00AD4502"/>
    <w:rsid w:val="00AF284D"/>
    <w:rsid w:val="00B415EA"/>
    <w:rsid w:val="00B74924"/>
    <w:rsid w:val="00BA2FD9"/>
    <w:rsid w:val="00BE0414"/>
    <w:rsid w:val="00C02512"/>
    <w:rsid w:val="00C24E6E"/>
    <w:rsid w:val="00C313E0"/>
    <w:rsid w:val="00C45A24"/>
    <w:rsid w:val="00C46565"/>
    <w:rsid w:val="00C633B7"/>
    <w:rsid w:val="00C6516F"/>
    <w:rsid w:val="00CD775A"/>
    <w:rsid w:val="00CE7647"/>
    <w:rsid w:val="00D20EA9"/>
    <w:rsid w:val="00D40E03"/>
    <w:rsid w:val="00D509F5"/>
    <w:rsid w:val="00D839D9"/>
    <w:rsid w:val="00D854A6"/>
    <w:rsid w:val="00D910EF"/>
    <w:rsid w:val="00DB08AB"/>
    <w:rsid w:val="00DB61D3"/>
    <w:rsid w:val="00DE385F"/>
    <w:rsid w:val="00DE63C9"/>
    <w:rsid w:val="00E012D3"/>
    <w:rsid w:val="00E11A05"/>
    <w:rsid w:val="00E13EB5"/>
    <w:rsid w:val="00F049B3"/>
    <w:rsid w:val="00F23461"/>
    <w:rsid w:val="00F24606"/>
    <w:rsid w:val="00F71B4A"/>
    <w:rsid w:val="00F838E2"/>
    <w:rsid w:val="00F9780F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D3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96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96"/>
    <w:rPr>
      <w:rFonts w:ascii="Aptos" w:eastAsiaTheme="majorEastAsia" w:hAnsi="Aptos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  <w:style w:type="paragraph" w:customStyle="1" w:styleId="Codesnippet">
    <w:name w:val="Code snippet"/>
    <w:basedOn w:val="Normal"/>
    <w:qFormat/>
    <w:rsid w:val="00C6516F"/>
    <w:rPr>
      <w:rFonts w:ascii="JetBrains Mono" w:hAnsi="JetBrains Mono" w:cs="JetBrains Mono"/>
      <w:sz w:val="20"/>
      <w:szCs w:val="18"/>
    </w:rPr>
  </w:style>
  <w:style w:type="paragraph" w:customStyle="1" w:styleId="msonormal0">
    <w:name w:val="msonormal"/>
    <w:basedOn w:val="Normal"/>
    <w:rsid w:val="00E0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90</cp:revision>
  <cp:lastPrinted>2025-04-12T17:59:00Z</cp:lastPrinted>
  <dcterms:created xsi:type="dcterms:W3CDTF">2025-03-01T04:06:00Z</dcterms:created>
  <dcterms:modified xsi:type="dcterms:W3CDTF">2025-04-12T18:00:00Z</dcterms:modified>
</cp:coreProperties>
</file>